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ÓZ UCZNIÓW DO PLACÓWEK OŚWIA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425CE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sz w:val="20"/>
          <w:szCs w:val="20"/>
          <w:lang w:eastAsia="pl-PL"/>
        </w:rPr>
        <w:t>wóz uczniów do placówek oświatowych na terenie Mi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75C32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8F5A55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a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………minut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.……… dni</w:t>
            </w:r>
          </w:p>
        </w:tc>
      </w:tr>
      <w:tr w:rsidR="00E15F54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E15F54" w:rsidRPr="00944C03" w:rsidRDefault="00E15F54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 w:rsid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b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E15F54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E15F54" w:rsidRPr="00944C03" w:rsidRDefault="00E15F54" w:rsidP="00E15F5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E15F54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46 do 60</w:t>
            </w:r>
            <w:r w:rsidR="00E15F54"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in. </w:t>
            </w:r>
            <w:r w:rsidR="00E15F54"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E15F54" w:rsidRPr="00944C03" w:rsidRDefault="00944C03" w:rsidP="00E15F54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………minut</w:t>
            </w:r>
          </w:p>
        </w:tc>
      </w:tr>
      <w:tr w:rsidR="00E15F54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E15F54" w:rsidRPr="00944C03" w:rsidRDefault="00E15F54" w:rsidP="00E15F5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TERMIN PŁATNOŚCI</w:t>
            </w:r>
          </w:p>
          <w:p w:rsidR="00E15F54" w:rsidRPr="00944C03" w:rsidRDefault="00E15F54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E15F54" w:rsidRPr="00944C03" w:rsidRDefault="00E15F54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E15F54" w:rsidRPr="00944C03" w:rsidRDefault="00E15F54" w:rsidP="00E15F54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 w:rsidR="00944C03"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do ……</w:t>
            </w:r>
            <w:r w:rsidR="00944C03"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…</w:t>
            </w:r>
            <w:r w:rsidR="00944C03"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c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………minut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d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………minut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e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………minut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.……… dni</w:t>
            </w:r>
          </w:p>
        </w:tc>
      </w:tr>
    </w:tbl>
    <w:p w:rsidR="00375C32" w:rsidRPr="00375C32" w:rsidRDefault="00375C32" w:rsidP="00375C32">
      <w:pPr>
        <w:spacing w:after="0" w:line="240" w:lineRule="auto"/>
        <w:jc w:val="both"/>
        <w:rPr>
          <w:rFonts w:eastAsia="Times New Roman" w:cs="Arial"/>
          <w:b/>
          <w:i/>
          <w:iCs/>
          <w:sz w:val="14"/>
          <w:szCs w:val="14"/>
          <w:lang w:eastAsia="pl-PL"/>
        </w:rPr>
      </w:pPr>
      <w:r w:rsidRPr="00375C32">
        <w:rPr>
          <w:rFonts w:eastAsia="Times New Roman" w:cs="Arial"/>
          <w:b/>
          <w:i/>
          <w:iCs/>
          <w:sz w:val="14"/>
          <w:szCs w:val="14"/>
          <w:lang w:eastAsia="pl-PL"/>
        </w:rPr>
        <w:t>* każdy z Wykonawców ma prawo do złożenia oferty na jedno lub więcej zadań, jeżeli Wykonawca nie składa oferty na dane zadanie należy wpisać "nie dotyczy"</w:t>
      </w:r>
    </w:p>
    <w:p w:rsidR="00375C32" w:rsidRPr="00DC53A9" w:rsidRDefault="00375C32" w:rsidP="00375C32">
      <w:pPr>
        <w:pStyle w:val="NormalnyWeb"/>
        <w:spacing w:before="0" w:beforeAutospacing="0" w:after="0"/>
        <w:rPr>
          <w:b/>
          <w:sz w:val="14"/>
          <w:szCs w:val="14"/>
        </w:rPr>
      </w:pPr>
      <w:r w:rsidRPr="00DC53A9">
        <w:rPr>
          <w:rFonts w:ascii="Calibri" w:hAnsi="Calibri"/>
          <w:b/>
          <w:bCs/>
          <w:i/>
          <w:iCs/>
          <w:color w:val="000000"/>
          <w:sz w:val="14"/>
          <w:szCs w:val="14"/>
        </w:rPr>
        <w:t>*należy załączyć formularze cenowe do oferowanych zadań</w:t>
      </w:r>
    </w:p>
    <w:p w:rsidR="00043C1B" w:rsidRPr="000974D0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0974D0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D18C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944C03" w:rsidRPr="00944C03" w:rsidRDefault="00944C03" w:rsidP="00944C03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Pr="001969B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537544" w:rsidRDefault="0053754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43AF1" w:rsidRDefault="00943AF1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43AF1" w:rsidRDefault="00943AF1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43AF1" w:rsidRDefault="00943AF1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43AF1" w:rsidRPr="0070185E" w:rsidRDefault="00943AF1" w:rsidP="00943AF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a do SIWZ</w:t>
      </w:r>
    </w:p>
    <w:p w:rsidR="00943AF1" w:rsidRPr="00552060" w:rsidRDefault="00943AF1" w:rsidP="00943AF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943AF1" w:rsidRPr="00552060" w:rsidRDefault="00943AF1" w:rsidP="00943AF1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43AF1" w:rsidRPr="00552060" w:rsidRDefault="00943AF1" w:rsidP="00943AF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: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: Postępowania o udzielenie zamówienia publicz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71"/>
        <w:gridCol w:w="1190"/>
        <w:gridCol w:w="992"/>
        <w:gridCol w:w="2281"/>
        <w:gridCol w:w="2182"/>
      </w:tblGrid>
      <w:tr w:rsidR="00943AF1" w:rsidRPr="004A76E4" w:rsidTr="00A93D0F">
        <w:trPr>
          <w:trHeight w:val="435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43AF1" w:rsidRPr="00332065" w:rsidTr="00A93D0F">
        <w:trPr>
          <w:trHeight w:val="90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332065" w:rsidRDefault="00943AF1" w:rsidP="00A93D0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943AF1" w:rsidRPr="00332065" w:rsidRDefault="00943AF1" w:rsidP="00A93D0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pct"/>
            <w:vAlign w:val="center"/>
            <w:hideMark/>
          </w:tcPr>
          <w:p w:rsidR="00943AF1" w:rsidRPr="00332065" w:rsidRDefault="00943AF1" w:rsidP="00A93D0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943AF1" w:rsidRPr="00332065" w:rsidRDefault="00943AF1" w:rsidP="00A93D0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43AF1" w:rsidRPr="004A76E4" w:rsidTr="00A93D0F">
        <w:trPr>
          <w:trHeight w:val="30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 Raniewo – Kleczewo – Prabuty - Szramowo *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* dzieci na tej trasie dowożone są do Szkoły Podstawowej Nr 2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 przy ulicy Obrońców Westerplatte oraz do Szkoły Podstawowej Nr 2 przy ulicy Grunwaldzkiej 6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i Przedszkoli w Prabutach</w:t>
            </w:r>
          </w:p>
        </w:tc>
      </w:tr>
      <w:tr w:rsidR="00943AF1" w:rsidRPr="004A76E4" w:rsidTr="00A93D0F">
        <w:trPr>
          <w:trHeight w:val="450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ramowo -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ul. Rypińska – Stańkowo – Stańkowo Kol.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* dzieci na tej trasie dowożone są do Szkoły Podstawowej Nr 2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 przy ulicy Grunwaldzkiej 6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, Przedszkoli w Prabutach</w:t>
            </w: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Kol. -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* dzieci na tej trasie dowożone są do Szkoły Podstawowej Nr 2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przy ulicy Grunwaldzkiej 6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w Prabutach</w:t>
            </w: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1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43AF1" w:rsidRPr="001969B3" w:rsidRDefault="00943AF1" w:rsidP="00943AF1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43AF1" w:rsidRPr="00552060" w:rsidRDefault="00943AF1" w:rsidP="00943AF1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943AF1" w:rsidRPr="0070185E" w:rsidRDefault="00943AF1" w:rsidP="00943AF1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  <w:t>Załącznik nr 2b do SIWZ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943AF1" w:rsidRPr="00552060" w:rsidRDefault="00943AF1" w:rsidP="00943AF1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43AF1" w:rsidRPr="00552060" w:rsidRDefault="00943AF1" w:rsidP="00943AF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2: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943AF1" w:rsidRPr="004A76E4" w:rsidTr="00A93D0F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43AF1" w:rsidRPr="00332065" w:rsidTr="00A93D0F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43AF1" w:rsidRPr="004A76E4" w:rsidTr="00A93D0F">
        <w:trPr>
          <w:trHeight w:val="574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Kołodzieje - Gilwa – Kołodzieje – Kowale – Pólko – Kołodzieje – Trumiejki – Grodziec - Trumiejki 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* 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Szkoły Podstawowej im. Adama Mickiewicza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w Trumiejkach oraz do Oddziału Przedszkolnego w Kołodziejach</w:t>
            </w: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wale - Kołodzieje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lwa - Kołodzieje</w:t>
            </w:r>
          </w:p>
        </w:tc>
        <w:tc>
          <w:tcPr>
            <w:tcW w:w="60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</w:tcPr>
          <w:p w:rsidR="00943AF1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Kołodzieje 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43AF1" w:rsidRPr="001969B3" w:rsidRDefault="00943AF1" w:rsidP="00943AF1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43AF1" w:rsidRPr="00552060" w:rsidRDefault="00943AF1" w:rsidP="00943AF1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43AF1" w:rsidRPr="0070185E" w:rsidRDefault="00943AF1" w:rsidP="00943A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c do SIWZ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943AF1" w:rsidRPr="00552060" w:rsidRDefault="00943AF1" w:rsidP="00943AF1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43AF1" w:rsidRPr="00552060" w:rsidRDefault="00943AF1" w:rsidP="00943AF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3: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943AF1" w:rsidRPr="004A76E4" w:rsidTr="00A93D0F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43AF1" w:rsidRPr="00332065" w:rsidTr="00A93D0F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43AF1" w:rsidRPr="004A76E4" w:rsidTr="00A93D0F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Rodowo – Antonin – Gonty – Górowychy – Górowychy Małe - Gonty*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*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Szkoły Podstawowej im. Kresowian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Rodowie</w:t>
            </w:r>
            <w:proofErr w:type="spellEnd"/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M. – Rodowo 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Małe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*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Szkoły Podstawowej im. Kresowian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Rodowie</w:t>
            </w:r>
            <w:proofErr w:type="spellEnd"/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540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43AF1" w:rsidRPr="001969B3" w:rsidRDefault="00943AF1" w:rsidP="00943AF1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43AF1" w:rsidRPr="00552060" w:rsidRDefault="00943AF1" w:rsidP="00943AF1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943AF1" w:rsidRPr="00552060" w:rsidRDefault="00943AF1" w:rsidP="00943AF1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43AF1" w:rsidRPr="00552060" w:rsidRDefault="00943AF1" w:rsidP="00943AF1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43AF1" w:rsidRPr="0070185E" w:rsidRDefault="00943AF1" w:rsidP="00943AF1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d do SIWZ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943AF1" w:rsidRPr="00552060" w:rsidRDefault="00943AF1" w:rsidP="00943AF1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43AF1" w:rsidRPr="00552060" w:rsidRDefault="00943AF1" w:rsidP="00943AF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4: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943AF1" w:rsidRPr="004A76E4" w:rsidTr="00A93D0F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43AF1" w:rsidRPr="00332065" w:rsidTr="00A93D0F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43AF1" w:rsidRPr="004A76E4" w:rsidTr="00A93D0F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– Jakubowo – Obrzynowo – Kol. Obrzynowo (kierunek Lubnowy) – Obrzynowo – Stańkowo – Obrzynowo - Kol. Obrzynowo (kierunek Julianowo) - Prabuty - Rodowo*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*dzieci na tej trasie dowożone są do Szkoły Podstawowej w Obrzynowie oraz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Szkoły Podstawowej im. Kresowian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Rodowie</w:t>
            </w:r>
            <w:proofErr w:type="spellEnd"/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. Obrzynowo (kierunek Lubnowy) - Obrzyn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pct"/>
            <w:vAlign w:val="center"/>
            <w:hideMark/>
          </w:tcPr>
          <w:p w:rsidR="00943AF1" w:rsidRPr="00795AEF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5A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zynowo - Rodowo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o. Obrzynowo (kierunek Julianowo) - Rodowo 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Gąski – Sypanica – Laskowice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*dzieci na tej trasie dowożon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e są do Szkoły Podstawowej Nr 2 przy ulicy Grunwaldzkiej 6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 i Przedszkoli w Prabutach</w:t>
            </w: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ąs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70185E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łdowo – Prabuty</w:t>
            </w:r>
          </w:p>
        </w:tc>
        <w:tc>
          <w:tcPr>
            <w:tcW w:w="60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panica - Prabuty 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46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43AF1" w:rsidRPr="001969B3" w:rsidRDefault="00943AF1" w:rsidP="00943AF1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43AF1" w:rsidRPr="00552060" w:rsidRDefault="00943AF1" w:rsidP="00943AF1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943AF1" w:rsidRPr="0070185E" w:rsidRDefault="00943AF1" w:rsidP="00943AF1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e do SIWZ</w:t>
      </w: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943AF1" w:rsidRPr="00552060" w:rsidRDefault="00943AF1" w:rsidP="00943AF1">
      <w:pPr>
        <w:keepNext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43AF1" w:rsidRPr="00552060" w:rsidRDefault="00943AF1" w:rsidP="00943A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DANIE 5</w:t>
      </w:r>
    </w:p>
    <w:p w:rsidR="00943AF1" w:rsidRDefault="00943AF1" w:rsidP="00943AF1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6"/>
        <w:gridCol w:w="1084"/>
        <w:gridCol w:w="101"/>
        <w:gridCol w:w="1185"/>
        <w:gridCol w:w="1975"/>
        <w:gridCol w:w="2665"/>
      </w:tblGrid>
      <w:tr w:rsidR="00943AF1" w:rsidRPr="004A76E4" w:rsidTr="00A93D0F">
        <w:trPr>
          <w:trHeight w:val="1048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43AF1" w:rsidRPr="00332065" w:rsidTr="00943AF1">
        <w:trPr>
          <w:trHeight w:val="115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pct"/>
            <w:vAlign w:val="center"/>
            <w:hideMark/>
          </w:tcPr>
          <w:p w:rsidR="00943AF1" w:rsidRPr="00332065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43AF1" w:rsidRPr="004A76E4" w:rsidTr="00A93D0F">
        <w:trPr>
          <w:trHeight w:val="180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Sanatorium – Prabuty ul. Kisielicka – Kołodzieje - Stary Kamień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 są do Szkoły Podstawowej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Nr 2 przy ulicy Obrońców Westerplatte i Szkoły Podstawowej Nr 2 przy ulicy Grunwaldzkiej 6 oraz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Przedszkoli w Prabutach</w:t>
            </w:r>
          </w:p>
        </w:tc>
      </w:tr>
      <w:tr w:rsidR="00943AF1" w:rsidRPr="004A76E4" w:rsidTr="00943AF1">
        <w:trPr>
          <w:trHeight w:val="397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San.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292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Kisielicka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298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290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- Gonty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są do Szkoły Podstawowej Nr 2 przy ulicy Obrońców Westerplatte i Szkoły Podstawowej Nr 2 ulicy Grunwaldzkiej 6 oraz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Przedszkoli w Prabutach</w:t>
            </w:r>
          </w:p>
        </w:tc>
      </w:tr>
      <w:tr w:rsidR="00943AF1" w:rsidRPr="004A76E4" w:rsidTr="00943AF1">
        <w:trPr>
          <w:trHeight w:val="353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289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 Laskowice - Szramowo* 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Szkoły Podstawowej im. Kresowian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943AF1" w:rsidRPr="004A76E4" w:rsidTr="00943AF1">
        <w:trPr>
          <w:trHeight w:val="218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5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5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304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</w:t>
            </w: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kusz</w:t>
            </w:r>
            <w:proofErr w:type="spellEnd"/>
          </w:p>
        </w:tc>
        <w:tc>
          <w:tcPr>
            <w:tcW w:w="5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284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5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943AF1">
        <w:trPr>
          <w:trHeight w:val="306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5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ind w:left="-363" w:firstLine="3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Obrzynowo – Stańkowo*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 dzieci na tej trasie dowożone są do Szkoły Podstawowej w Obrzynowie </w:t>
            </w:r>
          </w:p>
        </w:tc>
      </w:tr>
      <w:tr w:rsidR="00943AF1" w:rsidRPr="004A76E4" w:rsidTr="00A93D0F">
        <w:trPr>
          <w:trHeight w:val="374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ind w:left="-363" w:firstLine="2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Obrzynowo – kolonia Obrzynowo (kierunek Julianowo)*</w:t>
            </w:r>
          </w:p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 dzieci na tej trasie dowożone są do Szkoły Podstawowej w Obrzynowie</w:t>
            </w:r>
          </w:p>
        </w:tc>
      </w:tr>
      <w:tr w:rsidR="00943AF1" w:rsidRPr="004A76E4" w:rsidTr="00943AF1">
        <w:trPr>
          <w:trHeight w:val="491"/>
          <w:tblCellSpacing w:w="0" w:type="dxa"/>
        </w:trPr>
        <w:tc>
          <w:tcPr>
            <w:tcW w:w="1451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. Obrzynow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kierunek Julianowo)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43AF1" w:rsidRPr="004A76E4" w:rsidTr="00A93D0F">
        <w:trPr>
          <w:trHeight w:val="405"/>
          <w:tblCellSpacing w:w="0" w:type="dxa"/>
        </w:trPr>
        <w:tc>
          <w:tcPr>
            <w:tcW w:w="3651" w:type="pct"/>
            <w:gridSpan w:val="5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43AF1" w:rsidRPr="00552060" w:rsidRDefault="00943AF1" w:rsidP="00A93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49" w:type="pct"/>
            <w:vAlign w:val="center"/>
            <w:hideMark/>
          </w:tcPr>
          <w:p w:rsidR="00943AF1" w:rsidRPr="00552060" w:rsidRDefault="00943AF1" w:rsidP="00A93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43AF1" w:rsidRPr="00552060" w:rsidRDefault="00943AF1" w:rsidP="00943AF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3AF1" w:rsidRPr="001969B3" w:rsidRDefault="00943AF1" w:rsidP="00943AF1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43AF1" w:rsidRPr="001969B3" w:rsidRDefault="00943AF1" w:rsidP="00943AF1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43AF1" w:rsidRPr="001969B3" w:rsidRDefault="00943AF1" w:rsidP="00943AF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do placówek oświatowych na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lastRenderedPageBreak/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Default="001A5EB1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5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 w:rsidR="001A5EB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6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9C3B3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8B0F03">
      <w:headerReference w:type="default" r:id="rId8"/>
      <w:footerReference w:type="default" r:id="rId9"/>
      <w:type w:val="continuous"/>
      <w:pgSz w:w="11906" w:h="16838"/>
      <w:pgMar w:top="1440" w:right="1080" w:bottom="1440" w:left="1080" w:header="426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47" w:rsidRDefault="00FF1647" w:rsidP="004F307B">
      <w:pPr>
        <w:spacing w:after="0" w:line="240" w:lineRule="auto"/>
      </w:pPr>
      <w:r>
        <w:separator/>
      </w:r>
    </w:p>
  </w:endnote>
  <w:endnote w:type="continuationSeparator" w:id="0">
    <w:p w:rsidR="00FF1647" w:rsidRDefault="00FF164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944C03" w:rsidRPr="00775208" w:rsidRDefault="00944C03" w:rsidP="00775208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„Dowóz uczniów do placówek oświatowych na terenie Miasta i Gminy Prabuty”</w:t>
        </w:r>
      </w:p>
      <w:p w:rsidR="00944C03" w:rsidRPr="000D1AC8" w:rsidRDefault="00944C03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5E2B6B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5E2B6B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8B0F03">
          <w:rPr>
            <w:rFonts w:ascii="Arial" w:hAnsi="Arial" w:cs="Arial"/>
            <w:noProof/>
            <w:sz w:val="16"/>
            <w:szCs w:val="16"/>
          </w:rPr>
          <w:t>1</w:t>
        </w:r>
        <w:r w:rsidR="005E2B6B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44C03" w:rsidRPr="000D1AC8" w:rsidRDefault="00944C03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47" w:rsidRDefault="00FF1647" w:rsidP="004F307B">
      <w:pPr>
        <w:spacing w:after="0" w:line="240" w:lineRule="auto"/>
      </w:pPr>
      <w:r>
        <w:separator/>
      </w:r>
    </w:p>
  </w:footnote>
  <w:footnote w:type="continuationSeparator" w:id="0">
    <w:p w:rsidR="00FF1647" w:rsidRDefault="00FF164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03" w:rsidRDefault="00944C03" w:rsidP="007F40EC">
    <w:pPr>
      <w:pStyle w:val="Nagwek"/>
      <w:rPr>
        <w:noProof/>
        <w:szCs w:val="16"/>
        <w:lang w:eastAsia="pl-PL"/>
      </w:rPr>
    </w:pPr>
  </w:p>
  <w:p w:rsidR="00944C03" w:rsidRDefault="00944C03" w:rsidP="007F40EC">
    <w:pPr>
      <w:pStyle w:val="Nagwek"/>
      <w:rPr>
        <w:noProof/>
        <w:szCs w:val="16"/>
        <w:lang w:eastAsia="pl-PL"/>
      </w:rPr>
    </w:pPr>
  </w:p>
  <w:p w:rsidR="00944C03" w:rsidRPr="006269D6" w:rsidRDefault="00944C03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9.2017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6EA5"/>
    <w:multiLevelType w:val="multilevel"/>
    <w:tmpl w:val="FC1C7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E5554F"/>
    <w:multiLevelType w:val="multilevel"/>
    <w:tmpl w:val="6338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37"/>
  </w:num>
  <w:num w:numId="4">
    <w:abstractNumId w:val="7"/>
  </w:num>
  <w:num w:numId="5">
    <w:abstractNumId w:val="32"/>
  </w:num>
  <w:num w:numId="6">
    <w:abstractNumId w:val="29"/>
  </w:num>
  <w:num w:numId="7">
    <w:abstractNumId w:val="27"/>
  </w:num>
  <w:num w:numId="8">
    <w:abstractNumId w:val="24"/>
  </w:num>
  <w:num w:numId="9">
    <w:abstractNumId w:val="38"/>
  </w:num>
  <w:num w:numId="10">
    <w:abstractNumId w:val="13"/>
  </w:num>
  <w:num w:numId="11">
    <w:abstractNumId w:val="36"/>
  </w:num>
  <w:num w:numId="12">
    <w:abstractNumId w:val="12"/>
  </w:num>
  <w:num w:numId="13">
    <w:abstractNumId w:val="35"/>
  </w:num>
  <w:num w:numId="14">
    <w:abstractNumId w:val="19"/>
  </w:num>
  <w:num w:numId="15">
    <w:abstractNumId w:val="10"/>
  </w:num>
  <w:num w:numId="16">
    <w:abstractNumId w:val="5"/>
  </w:num>
  <w:num w:numId="17">
    <w:abstractNumId w:val="4"/>
  </w:num>
  <w:num w:numId="18">
    <w:abstractNumId w:val="44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45"/>
  </w:num>
  <w:num w:numId="24">
    <w:abstractNumId w:val="40"/>
  </w:num>
  <w:num w:numId="25">
    <w:abstractNumId w:val="41"/>
  </w:num>
  <w:num w:numId="26">
    <w:abstractNumId w:val="16"/>
  </w:num>
  <w:num w:numId="27">
    <w:abstractNumId w:val="6"/>
  </w:num>
  <w:num w:numId="28">
    <w:abstractNumId w:val="31"/>
  </w:num>
  <w:num w:numId="29">
    <w:abstractNumId w:val="18"/>
  </w:num>
  <w:num w:numId="30">
    <w:abstractNumId w:val="34"/>
  </w:num>
  <w:num w:numId="31">
    <w:abstractNumId w:val="22"/>
  </w:num>
  <w:num w:numId="32">
    <w:abstractNumId w:val="43"/>
  </w:num>
  <w:num w:numId="33">
    <w:abstractNumId w:val="8"/>
  </w:num>
  <w:num w:numId="34">
    <w:abstractNumId w:val="26"/>
  </w:num>
  <w:num w:numId="35">
    <w:abstractNumId w:val="30"/>
  </w:num>
  <w:num w:numId="36">
    <w:abstractNumId w:val="33"/>
  </w:num>
  <w:num w:numId="37">
    <w:abstractNumId w:val="21"/>
  </w:num>
  <w:num w:numId="38">
    <w:abstractNumId w:val="28"/>
  </w:num>
  <w:num w:numId="39">
    <w:abstractNumId w:val="14"/>
  </w:num>
  <w:num w:numId="40">
    <w:abstractNumId w:val="20"/>
  </w:num>
  <w:num w:numId="41">
    <w:abstractNumId w:val="9"/>
  </w:num>
  <w:num w:numId="42">
    <w:abstractNumId w:val="11"/>
  </w:num>
  <w:num w:numId="43">
    <w:abstractNumId w:val="42"/>
  </w:num>
  <w:num w:numId="44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0DB3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B1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AAB"/>
    <w:rsid w:val="003809D8"/>
    <w:rsid w:val="00380EC6"/>
    <w:rsid w:val="00381B48"/>
    <w:rsid w:val="00381CED"/>
    <w:rsid w:val="00383221"/>
    <w:rsid w:val="003834D8"/>
    <w:rsid w:val="003845F8"/>
    <w:rsid w:val="003848C3"/>
    <w:rsid w:val="00384B21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845"/>
    <w:rsid w:val="003970D0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5CD9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B6B"/>
    <w:rsid w:val="005E2E4D"/>
    <w:rsid w:val="005E4160"/>
    <w:rsid w:val="005E5E50"/>
    <w:rsid w:val="005E5EE5"/>
    <w:rsid w:val="005E65DF"/>
    <w:rsid w:val="005E6FA7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85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0F03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CBD"/>
    <w:rsid w:val="00CA4660"/>
    <w:rsid w:val="00CA4C96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5F54"/>
    <w:rsid w:val="00E171FE"/>
    <w:rsid w:val="00E2074B"/>
    <w:rsid w:val="00E21F49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8E5D-EB2A-4B63-AFD3-70C64542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3</TotalTime>
  <Pages>12</Pages>
  <Words>2942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93</cp:revision>
  <cp:lastPrinted>2017-06-29T11:28:00Z</cp:lastPrinted>
  <dcterms:created xsi:type="dcterms:W3CDTF">2013-03-21T14:12:00Z</dcterms:created>
  <dcterms:modified xsi:type="dcterms:W3CDTF">2017-06-30T10:29:00Z</dcterms:modified>
</cp:coreProperties>
</file>